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6521B9">
          <w:headerReference w:type="default" r:id="rId7"/>
          <w:headerReference w:type="first" r:id="rId8"/>
          <w:footerReference w:type="first" r:id="rId9"/>
          <w:pgSz w:w="11906" w:h="16838" w:code="9"/>
          <w:pgMar w:top="393" w:right="284" w:bottom="992" w:left="1134" w:header="0" w:footer="2293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693"/>
        <w:gridCol w:w="2693"/>
        <w:gridCol w:w="2693"/>
      </w:tblGrid>
      <w:tr w:rsidR="000B41C0" w:rsidRPr="005C1A19" w:rsidTr="009574BF">
        <w:trPr>
          <w:gridAfter w:val="2"/>
          <w:wAfter w:w="5386" w:type="dxa"/>
          <w:trHeight w:val="851"/>
          <w:tblHeader/>
        </w:trPr>
        <w:tc>
          <w:tcPr>
            <w:tcW w:w="1560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lastRenderedPageBreak/>
              <w:t>Поз. обозначение</w:t>
            </w:r>
          </w:p>
        </w:tc>
        <w:tc>
          <w:tcPr>
            <w:tcW w:w="552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93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73F56" w:rsidRPr="005C1A19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E73F56" w:rsidRPr="00335718" w:rsidRDefault="00335718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1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73F56" w:rsidRPr="00335718" w:rsidRDefault="00335718" w:rsidP="0088143E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2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3F56" w:rsidRPr="00335718" w:rsidRDefault="00335718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3]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73F56" w:rsidRPr="00335718" w:rsidRDefault="00335718" w:rsidP="0003050B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4]</w:t>
            </w:r>
          </w:p>
        </w:tc>
      </w:tr>
      <w:tr w:rsidR="00753573" w:rsidRPr="005C1A19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3573" w:rsidRPr="005C1A19" w:rsidRDefault="00753573" w:rsidP="0003050B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53573" w:rsidRPr="005C1A19" w:rsidRDefault="00753573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3573" w:rsidRPr="005C1A19" w:rsidRDefault="00753573" w:rsidP="0003050B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53573" w:rsidRPr="005C1A19" w:rsidRDefault="00753573" w:rsidP="0003050B">
            <w:pP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53573" w:rsidRPr="005C1A19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3573" w:rsidRPr="00B24ADE" w:rsidRDefault="00753573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53573" w:rsidRPr="009B0AE3" w:rsidRDefault="00753573" w:rsidP="00CC259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3573" w:rsidRPr="00B24ADE" w:rsidRDefault="00753573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53573" w:rsidRPr="00B914D9" w:rsidRDefault="00753573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53573" w:rsidRPr="005C1A19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3573" w:rsidRPr="00CC2594" w:rsidRDefault="00753573" w:rsidP="00EE612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53573" w:rsidRPr="00CC2594" w:rsidRDefault="00753573" w:rsidP="00B24AD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3573" w:rsidRPr="00CC2594" w:rsidRDefault="00753573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53573" w:rsidRPr="00B914D9" w:rsidRDefault="00753573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753573" w:rsidRPr="00E55A0A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3573" w:rsidRPr="009C6707" w:rsidRDefault="00753573" w:rsidP="00EE612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53573" w:rsidRPr="009C6707" w:rsidRDefault="00753573" w:rsidP="00E55A0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3573" w:rsidRPr="00EE612F" w:rsidRDefault="00753573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53573" w:rsidRPr="00E55A0A" w:rsidRDefault="00753573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752336" w:rsidRPr="00E55A0A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2336" w:rsidRPr="00752336" w:rsidRDefault="00752336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2336" w:rsidRPr="00CC2594" w:rsidRDefault="00752336" w:rsidP="0075233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2336" w:rsidRPr="006C7332" w:rsidRDefault="00752336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52336" w:rsidRPr="006C7332" w:rsidRDefault="00752336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752336" w:rsidRPr="00E55A0A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36" w:rsidRPr="009C6707" w:rsidRDefault="00752336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36" w:rsidRPr="009C6707" w:rsidRDefault="00752336" w:rsidP="00BB61C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2336" w:rsidRPr="009C6707" w:rsidRDefault="00752336" w:rsidP="00BB61C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52336" w:rsidRPr="00E55A0A" w:rsidRDefault="00752336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752336" w:rsidRPr="00E55A0A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2336" w:rsidRPr="006C7332" w:rsidRDefault="00752336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2336" w:rsidRPr="006C7332" w:rsidRDefault="00752336" w:rsidP="004C055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2336" w:rsidRPr="004C0559" w:rsidRDefault="00752336" w:rsidP="00BB61C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52336" w:rsidRPr="006C7332" w:rsidRDefault="00752336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55A0A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2262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2262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9339D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B055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754D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B85D8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B85D8C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3811AE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A795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54F7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5861C7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5861C7" w:rsidRDefault="005861C7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5861C7" w:rsidRDefault="005861C7" w:rsidP="0081712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61C7" w:rsidRDefault="005861C7" w:rsidP="00BB61C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861C7" w:rsidRPr="005C1A19" w:rsidRDefault="005861C7" w:rsidP="00BB61C6">
            <w:pP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861C7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5861C7" w:rsidRPr="00FC5BA1" w:rsidRDefault="005861C7" w:rsidP="005861C7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5861C7" w:rsidRPr="009B0AE3" w:rsidRDefault="005861C7" w:rsidP="0081712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61C7" w:rsidRPr="00854F70" w:rsidRDefault="005861C7" w:rsidP="00BB61C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861C7" w:rsidRPr="005C1A19" w:rsidRDefault="005861C7" w:rsidP="00BB61C6">
            <w:pP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C5BA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54F7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5C1A19" w:rsidRDefault="00B914D9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3811AE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A4C3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1125F" w:rsidRDefault="00B914D9" w:rsidP="00B914D9">
            <w:pPr>
              <w:rPr>
                <w:rFonts w:ascii="GOST type B" w:hAnsi="GOST type B"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1125F" w:rsidRDefault="00B914D9" w:rsidP="00B914D9">
            <w:pPr>
              <w:rPr>
                <w:rFonts w:ascii="GOST type B" w:hAnsi="GOST type B"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1125F" w:rsidRDefault="00B914D9" w:rsidP="00B914D9">
            <w:pPr>
              <w:jc w:val="center"/>
              <w:rPr>
                <w:rFonts w:ascii="GOST type B" w:hAnsi="GOST type B"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394BE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5C1A19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3745C6" w:rsidRDefault="00B914D9" w:rsidP="00B914D9">
            <w:pPr>
              <w:rPr>
                <w:rFonts w:ascii="GOST type B" w:hAnsi="GOST type B"/>
                <w:b/>
                <w:i/>
                <w:iCs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1160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1160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5C1A19" w:rsidRDefault="00B914D9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351F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612F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351F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E612F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E612F" w:rsidTr="002E208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612F" w:rsidTr="002E208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C12A9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12A9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612F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C12A9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12A9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E612F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E612F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612F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258D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612F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030BAD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1"/>
          <w:wAfter w:w="2693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1"/>
          <w:wAfter w:w="2693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1"/>
          <w:wAfter w:w="2693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023961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9B7959" w:rsidTr="00023961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AF383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B914D9" w:rsidRDefault="00B914D9" w:rsidP="00B914D9">
            <w:pPr>
              <w:jc w:val="center"/>
              <w:rPr>
                <w:rFonts w:ascii="GOST type B" w:hAnsi="GOST type B"/>
                <w:b/>
                <w:i/>
                <w:iCs/>
                <w:sz w:val="28"/>
                <w:szCs w:val="28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B914D9" w:rsidRDefault="00B914D9" w:rsidP="00B914D9">
            <w:pPr>
              <w:jc w:val="center"/>
              <w:rPr>
                <w:rFonts w:ascii="GOST type B" w:hAnsi="GOST type B"/>
                <w:b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74558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74558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74558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1160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185EA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EC4C5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77C3" w:rsidTr="00185EA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77C3" w:rsidTr="00185EA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C4C5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77C3" w:rsidTr="00185EA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574B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77C3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AF383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EE77C3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91CE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14D9" w:rsidRPr="009574B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091CE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142A0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026A9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142A0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574B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6742A5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6742A5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12F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B0C5A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B0C5A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E261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E261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E261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DF6858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DF6858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A725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DF6858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466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E261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C0147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C0147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A288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A288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35165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35165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2613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2613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C0147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C0147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</w:tbl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865B56">
        <w:rPr>
          <w:rFonts w:ascii="GOST type B" w:hAnsi="GOST type B"/>
          <w:i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column">
                  <wp:posOffset>-4098</wp:posOffset>
                </wp:positionH>
                <wp:positionV relativeFrom="paragraph">
                  <wp:posOffset>91799</wp:posOffset>
                </wp:positionV>
                <wp:extent cx="6648450" cy="95826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826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-не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-рован-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№ сопрово-дительно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-.3pt;margin-top:7.25pt;width:523.5pt;height:754.55pt;z-index:251657728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fjfQ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-ненных</w:t>
                        </w:r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-рован-ных</w:t>
                        </w:r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№ сопрово-дительно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41C0" w:rsidRPr="005C1A19" w:rsidSect="009A0EEC">
      <w:type w:val="continuous"/>
      <w:pgSz w:w="11906" w:h="16838" w:code="9"/>
      <w:pgMar w:top="426" w:right="284" w:bottom="1134" w:left="1134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8D" w:rsidRDefault="00037A8D">
      <w:r>
        <w:separator/>
      </w:r>
    </w:p>
  </w:endnote>
  <w:endnote w:type="continuationSeparator" w:id="0">
    <w:p w:rsidR="00037A8D" w:rsidRDefault="000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Pr="008A3594" w:rsidRDefault="005861C7">
    <w:pPr>
      <w:pStyle w:val="a6"/>
      <w:rPr>
        <w:rFonts w:ascii="GOST type B" w:hAnsi="GOST type B"/>
        <w:i/>
      </w:rPr>
    </w:pPr>
    <w:r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66C7A9" wp14:editId="1A069994">
              <wp:simplePos x="0" y="0"/>
              <wp:positionH relativeFrom="page">
                <wp:posOffset>3062378</wp:posOffset>
              </wp:positionH>
              <wp:positionV relativeFrom="page">
                <wp:posOffset>9592574</wp:posOffset>
              </wp:positionV>
              <wp:extent cx="2406770" cy="864235"/>
              <wp:effectExtent l="0" t="0" r="0" b="0"/>
              <wp:wrapNone/>
              <wp:docPr id="5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77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1C7" w:rsidRPr="00E6094E" w:rsidRDefault="003745C6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Ч</w:t>
                          </w:r>
                          <w:r w:rsidR="005861C7" w:rsidRPr="00506D70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Ч</w:t>
                          </w:r>
                        </w:p>
                        <w:p w:rsidR="005861C7" w:rsidRPr="001B2960" w:rsidRDefault="003745C6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</w:t>
                          </w:r>
                        </w:p>
                        <w:p w:rsidR="005861C7" w:rsidRDefault="005861C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5861C7" w:rsidRPr="001B2960" w:rsidRDefault="005861C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28"/>
                            </w:rPr>
                          </w:pPr>
                          <w:r w:rsidRPr="001B2960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>Перечень элементов</w:t>
                          </w:r>
                        </w:p>
                        <w:p w:rsidR="005861C7" w:rsidRPr="008A3594" w:rsidRDefault="005861C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C7A9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146" type="#_x0000_t202" style="position:absolute;margin-left:241.15pt;margin-top:755.3pt;width:189.5pt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C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" filled="f" stroked="f">
              <v:textbox>
                <w:txbxContent>
                  <w:p w:rsidR="005861C7" w:rsidRPr="00E6094E" w:rsidRDefault="003745C6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Ч</w:t>
                    </w:r>
                    <w:r w:rsidR="005861C7" w:rsidRPr="00506D70"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Ч</w:t>
                    </w:r>
                  </w:p>
                  <w:p w:rsidR="005861C7" w:rsidRPr="001B2960" w:rsidRDefault="003745C6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</w:t>
                    </w:r>
                  </w:p>
                  <w:p w:rsidR="005861C7" w:rsidRDefault="005861C7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5861C7" w:rsidRPr="001B2960" w:rsidRDefault="005861C7" w:rsidP="00506D70">
                    <w:pPr>
                      <w:jc w:val="center"/>
                      <w:rPr>
                        <w:rFonts w:ascii="GOST type B" w:hAnsi="GOST type B"/>
                        <w:i/>
                        <w:szCs w:val="28"/>
                      </w:rPr>
                    </w:pPr>
                    <w:r w:rsidRPr="001B2960">
                      <w:rPr>
                        <w:rFonts w:ascii="GOST type B" w:hAnsi="GOST type B"/>
                        <w:i/>
                        <w:szCs w:val="28"/>
                      </w:rPr>
                      <w:t>Перечень элементов</w:t>
                    </w:r>
                  </w:p>
                  <w:p w:rsidR="005861C7" w:rsidRPr="008A3594" w:rsidRDefault="005861C7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353D44" wp14:editId="307C2DD9">
              <wp:simplePos x="0" y="0"/>
              <wp:positionH relativeFrom="column">
                <wp:posOffset>5215899</wp:posOffset>
              </wp:positionH>
              <wp:positionV relativeFrom="paragraph">
                <wp:posOffset>689610</wp:posOffset>
              </wp:positionV>
              <wp:extent cx="0" cy="180219"/>
              <wp:effectExtent l="0" t="0" r="19050" b="10795"/>
              <wp:wrapNone/>
              <wp:docPr id="124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021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B3A64" id="Line 2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54.3pt" to="410.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F7B700" wp14:editId="08343453">
              <wp:simplePos x="0" y="0"/>
              <wp:positionH relativeFrom="column">
                <wp:posOffset>5031556</wp:posOffset>
              </wp:positionH>
              <wp:positionV relativeFrom="paragraph">
                <wp:posOffset>690124</wp:posOffset>
              </wp:positionV>
              <wp:extent cx="0" cy="180219"/>
              <wp:effectExtent l="0" t="0" r="19050" b="10795"/>
              <wp:wrapNone/>
              <wp:docPr id="123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021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B33BD" id="Line 2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54.35pt" to="396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8D" w:rsidRDefault="00037A8D">
      <w:r>
        <w:separator/>
      </w:r>
    </w:p>
  </w:footnote>
  <w:footnote w:type="continuationSeparator" w:id="0">
    <w:p w:rsidR="00037A8D" w:rsidRDefault="0003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71E3728" wp14:editId="7D36A68F">
              <wp:simplePos x="0" y="0"/>
              <wp:positionH relativeFrom="page">
                <wp:posOffset>241300</wp:posOffset>
              </wp:positionH>
              <wp:positionV relativeFrom="page">
                <wp:posOffset>265059</wp:posOffset>
              </wp:positionV>
              <wp:extent cx="7129678" cy="10213927"/>
              <wp:effectExtent l="0" t="0" r="33655" b="16510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9678" cy="10213927"/>
                        <a:chOff x="393" y="284"/>
                        <a:chExt cx="11167" cy="16276"/>
                      </a:xfrm>
                    </wpg:grpSpPr>
                    <wpg:grpSp>
                      <wpg:cNvPr id="61" name="Group 15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26" cy="16276"/>
                          <a:chOff x="1134" y="284"/>
                          <a:chExt cx="10426" cy="16276"/>
                        </a:xfrm>
                      </wpg:grpSpPr>
                      <wpg:grpSp>
                        <wpg:cNvPr id="62" name="Group 15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26" cy="16276"/>
                            <a:chOff x="1134" y="284"/>
                            <a:chExt cx="10426" cy="16276"/>
                          </a:xfrm>
                        </wpg:grpSpPr>
                        <wpg:grpSp>
                          <wpg:cNvPr id="63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26" cy="16272"/>
                              <a:chOff x="1134" y="284"/>
                              <a:chExt cx="10426" cy="16272"/>
                            </a:xfrm>
                          </wpg:grpSpPr>
                          <wps:wsp>
                            <wps:cNvPr id="64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16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161"/>
                            <wps:cNvCnPr/>
                            <wps:spPr bwMode="auto">
                              <a:xfrm>
                                <a:off x="1134" y="15705"/>
                                <a:ext cx="104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62"/>
                            <wps:cNvCnPr/>
                            <wps:spPr bwMode="auto">
                              <a:xfrm>
                                <a:off x="1098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63"/>
                            <wps:cNvCnPr/>
                            <wps:spPr bwMode="auto">
                              <a:xfrm>
                                <a:off x="10993" y="16035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64"/>
                            <wps:cNvCnPr/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65"/>
                            <wps:cNvCnPr/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6"/>
                            <wps:cNvCnPr/>
                            <wps:spPr bwMode="auto">
                              <a:xfrm>
                                <a:off x="1134" y="159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67"/>
                            <wps:cNvCnPr/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68"/>
                            <wps:cNvCnPr/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69"/>
                            <wps:cNvCnPr/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70"/>
                            <wps:cNvCnPr/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" y="16125"/>
                              <a:ext cx="40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begin"/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instrText xml:space="preserve"> PAGE </w:instrTex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separate"/>
                                </w:r>
                                <w:r w:rsidR="00335718">
                                  <w:rPr>
                                    <w:rStyle w:val="a7"/>
                                    <w:rFonts w:ascii="GOST type B" w:hAnsi="GOST type B"/>
                                    <w:i/>
                                    <w:noProof/>
                                  </w:rPr>
                                  <w:t>8</w: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16275"/>
                              <a:ext cx="529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16290"/>
                              <a:ext cx="5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6275"/>
                              <a:ext cx="84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№ доку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" y="16275"/>
                              <a:ext cx="4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6290"/>
                              <a:ext cx="40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15750"/>
                              <a:ext cx="4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5750"/>
                            <a:ext cx="612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03050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  <w:t>ммммммммммммммм</w:t>
                              </w:r>
                            </w:p>
                            <w:p w:rsidR="005861C7" w:rsidRDefault="005861C7" w:rsidP="00D165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E3728" id="Group 156" o:spid="_x0000_s1052" style="position:absolute;margin-left:19pt;margin-top:20.85pt;width:561.4pt;height:804.25pt;z-index:251656704;mso-position-horizontal-relative:page;mso-position-vertical-relative:page" coordorigin="393,284" coordsize="11167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" o:allowincell="f">
              <v:group id="Group 157" o:spid="_x0000_s1053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group id="Group 158" o:spid="_x0000_s1054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59" o:spid="_x0000_s1055" style="position:absolute;left:1134;top:284;width:10426;height:16272" coordorigin="1134,284" coordsize="10426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160" o:spid="_x0000_s1056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    <v:line id="Line 161" o:spid="_x0000_s1057" style="position:absolute;visibility:visible;mso-wrap-style:square" from="1134,15705" to="11550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162" o:spid="_x0000_s1058" style="position:absolute;visibility:visible;mso-wrap-style:square" from="10980,15706" to="1098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163" o:spid="_x0000_s1059" style="position:absolute;visibility:visible;mso-wrap-style:square" from="10993,16035" to="11560,1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line id="Line 164" o:spid="_x0000_s1060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65" o:spid="_x0000_s106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<v:line id="Line 166" o:spid="_x0000_s1062" style="position:absolute;visibility:visible;mso-wrap-style:square" from="1134,15972" to="4819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<v:line id="Line 167" o:spid="_x0000_s106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<v:line id="Line 168" o:spid="_x0000_s106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<v:line id="Line 169" o:spid="_x0000_s1065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<v:line id="Line 170" o:spid="_x0000_s1066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1" o:spid="_x0000_s1067" type="#_x0000_t202" style="position:absolute;left:11048;top:1612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instrText xml:space="preserve"> PAGE </w:instrTex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335718">
                            <w:rPr>
                              <w:rStyle w:val="a7"/>
                              <w:rFonts w:ascii="GOST type B" w:hAnsi="GOST type B"/>
                              <w:i/>
                              <w:noProof/>
                            </w:rPr>
                            <w:t>8</w: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72" o:spid="_x0000_s1068" type="#_x0000_t202" style="position:absolute;left:4290;top:16275;width:52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73" o:spid="_x0000_s1069" type="#_x0000_t202" style="position:absolute;left:3555;top:16290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Подп</w:t>
                          </w:r>
                        </w:p>
                      </w:txbxContent>
                    </v:textbox>
                  </v:shape>
                  <v:shape id="Text Box 174" o:spid="_x0000_s1070" type="#_x0000_t202" style="position:absolute;left:2340;top:1627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№ докум</w:t>
                          </w:r>
                        </w:p>
                      </w:txbxContent>
                    </v:textbox>
                  </v:shape>
                  <v:shape id="Text Box 175" o:spid="_x0000_s1071" type="#_x0000_t202" style="position:absolute;left:1590;top:16275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6" o:spid="_x0000_s1072" type="#_x0000_t202" style="position:absolute;left:1155;top:16290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177" o:spid="_x0000_s1073" type="#_x0000_t202" style="position:absolute;left:11008;top:15750;width:4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Text Box 178" o:spid="_x0000_s1074" type="#_x0000_t202" style="position:absolute;left:4860;top:15750;width:612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5861C7" w:rsidRPr="00506D70" w:rsidRDefault="003745C6" w:rsidP="0003050B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  <w:t>ммммммммммммммм</w:t>
                        </w:r>
                      </w:p>
                      <w:p w:rsidR="005861C7" w:rsidRDefault="005861C7" w:rsidP="00D165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79" o:spid="_x0000_s1075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76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77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78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79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80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81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82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83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 id="Text Box 188" o:spid="_x0000_s1084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85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86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87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88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41540</wp:posOffset>
              </wp:positionH>
              <wp:positionV relativeFrom="page">
                <wp:posOffset>276045</wp:posOffset>
              </wp:positionV>
              <wp:extent cx="7136765" cy="10220747"/>
              <wp:effectExtent l="0" t="0" r="26035" b="28575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20747"/>
                        <a:chOff x="397" y="474"/>
                        <a:chExt cx="11239" cy="15962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34" y="474"/>
                          <a:ext cx="10502" cy="15962"/>
                          <a:chOff x="1134" y="474"/>
                          <a:chExt cx="10502" cy="15962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6"/>
                        <wps:cNvCnPr/>
                        <wps:spPr bwMode="auto">
                          <a:xfrm>
                            <a:off x="4831" y="1415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98"/>
                        <wps:cNvCnPr/>
                        <wps:spPr bwMode="auto">
                          <a:xfrm>
                            <a:off x="1145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9"/>
                        <wps:cNvCnPr/>
                        <wps:spPr bwMode="auto">
                          <a:xfrm>
                            <a:off x="1134" y="1477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0"/>
                        <wps:cNvCnPr/>
                        <wps:spPr bwMode="auto">
                          <a:xfrm>
                            <a:off x="1134" y="145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1"/>
                        <wps:cNvCnPr/>
                        <wps:spPr bwMode="auto">
                          <a:xfrm>
                            <a:off x="1560" y="141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2"/>
                        <wps:cNvCnPr/>
                        <wps:spPr bwMode="auto">
                          <a:xfrm>
                            <a:off x="2098" y="14174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3"/>
                        <wps:cNvCnPr/>
                        <wps:spPr bwMode="auto">
                          <a:xfrm>
                            <a:off x="3402" y="14159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4"/>
                        <wps:cNvCnPr/>
                        <wps:spPr bwMode="auto">
                          <a:xfrm>
                            <a:off x="4234" y="14161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14761"/>
                            <a:ext cx="49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ат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4774"/>
                            <a:ext cx="52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4755"/>
                            <a:ext cx="8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№ док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4768"/>
                            <a:ext cx="48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4754"/>
                            <a:ext cx="40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зм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15069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4309"/>
                            <a:ext cx="666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  <w:t>ЧЧЧЧЧЧЧЧ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855" y="15084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8" y="15070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214"/>
                        <wps:cNvCnPr/>
                        <wps:spPr bwMode="auto">
                          <a:xfrm>
                            <a:off x="1134" y="1502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5"/>
                        <wps:cNvCnPr/>
                        <wps:spPr bwMode="auto">
                          <a:xfrm>
                            <a:off x="1134" y="1530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6"/>
                        <wps:cNvCnPr/>
                        <wps:spPr bwMode="auto">
                          <a:xfrm>
                            <a:off x="1134" y="1560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7"/>
                        <wps:cNvCnPr/>
                        <wps:spPr bwMode="auto">
                          <a:xfrm>
                            <a:off x="1134" y="1588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8"/>
                        <wps:cNvCnPr/>
                        <wps:spPr bwMode="auto">
                          <a:xfrm>
                            <a:off x="1134" y="1614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503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31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Про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897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6168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Ут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044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327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  <w:t>ЧЧЧЧ</w:t>
                              </w:r>
                            </w:p>
                            <w:p w:rsidR="005861C7" w:rsidRPr="00CF253A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885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</w:t>
                              </w:r>
                              <w:r w:rsidR="005861C7">
                                <w:rPr>
                                  <w:rFonts w:ascii="GOST type B" w:hAnsi="GOST type B"/>
                                  <w:i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16168"/>
                            <a:ext cx="12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229"/>
                        <wps:cNvCnPr/>
                        <wps:spPr bwMode="auto">
                          <a:xfrm>
                            <a:off x="8789" y="1501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0"/>
                        <wps:cNvCnPr/>
                        <wps:spPr bwMode="auto">
                          <a:xfrm>
                            <a:off x="8787" y="1560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1"/>
                        <wps:cNvCnPr/>
                        <wps:spPr bwMode="auto">
                          <a:xfrm>
                            <a:off x="10490" y="1503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2"/>
                        <wps:cNvCnPr/>
                        <wps:spPr bwMode="auto">
                          <a:xfrm>
                            <a:off x="9651" y="1503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3"/>
                        <wps:cNvCnPr/>
                        <wps:spPr bwMode="auto">
                          <a:xfrm>
                            <a:off x="8789" y="1532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47" y="15358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begin"/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instrText xml:space="preserve"> PAGE </w:instrTex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separate"/>
                              </w:r>
                              <w:r w:rsidR="00335718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</w:rPr>
                                <w:t>1</w: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15330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AA091E" w:rsidRDefault="00AA091E" w:rsidP="002C5AE8">
                              <w:pPr>
                                <w:jc w:val="center"/>
                                <w:rPr>
                                  <w:rStyle w:val="a7"/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186" y="15819"/>
                            <a:ext cx="243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ЧЧ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9pt;margin-top:21.75pt;width:561.95pt;height:804.8pt;z-index:251657728;mso-position-horizontal-relative:page;mso-position-vertical-relative:page" coordorigin="397,474" coordsize="11239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" o:allowincell="f">
              <v:group id="Group 194" o:spid="_x0000_s1090" style="position:absolute;left:1134;top:474;width:10502;height:15962" coordorigin="1134,474" coordsize="10502,1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96" o:spid="_x0000_s1092" style="position:absolute;visibility:visible;mso-wrap-style:square" from="4831,14159" to="4831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3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98" o:spid="_x0000_s1094" style="position:absolute;visibility:visible;mso-wrap-style:square" from="1145,14175" to="11633,1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99" o:spid="_x0000_s1095" style="position:absolute;visibility:visible;mso-wrap-style:square" from="1134,14774" to="4819,1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200" o:spid="_x0000_s1096" style="position:absolute;visibility:visible;mso-wrap-style:square" from="1134,14505" to="4819,1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201" o:spid="_x0000_s1097" style="position:absolute;visibility:visible;mso-wrap-style:square" from="1560,14175" to="1560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202" o:spid="_x0000_s1098" style="position:absolute;visibility:visible;mso-wrap-style:square" from="2098,14174" to="2098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203" o:spid="_x0000_s1099" style="position:absolute;visibility:visible;mso-wrap-style:square" from="3402,14159" to="34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204" o:spid="_x0000_s1100" style="position:absolute;visibility:visible;mso-wrap-style:square" from="4234,14161" to="4234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shape id="Text Box 205" o:spid="_x0000_s1101" type="#_x0000_t202" style="position:absolute;left:4286;top:14761;width:49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ат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>а</w:t>
                        </w:r>
                      </w:p>
                    </w:txbxContent>
                  </v:textbox>
                </v:shape>
                <v:shape id="Text Box 206" o:spid="_x0000_s1102" type="#_x0000_t202" style="position:absolute;left:3532;top:14774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07" o:spid="_x0000_s1103" type="#_x0000_t202" style="position:absolute;left:2246;top:1475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№ докум</w:t>
                        </w:r>
                      </w:p>
                    </w:txbxContent>
                  </v:textbox>
                </v:shape>
                <v:shape id="Text Box 208" o:spid="_x0000_s1104" type="#_x0000_t202" style="position:absolute;left:1602;top:14768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9" o:spid="_x0000_s1105" type="#_x0000_t202" style="position:absolute;left:1155;top:14754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зм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10" o:spid="_x0000_s1106" type="#_x0000_t202" style="position:absolute;left:10695;top:15069;width:6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11" o:spid="_x0000_s1107" type="#_x0000_t202" style="position:absolute;left:4890;top:14309;width:666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  <w:t>ЧЧЧЧЧЧЧЧЧЧЧЧЧ</w:t>
                        </w:r>
                      </w:p>
                    </w:txbxContent>
                  </v:textbox>
                </v:shape>
                <v:shape id="Text Box 212" o:spid="_x0000_s1108" type="#_x0000_t202" style="position:absolute;left:9855;top:15084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3" o:spid="_x0000_s1109" type="#_x0000_t202" style="position:absolute;left:9008;top:15070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shape>
                <v:line id="Line 214" o:spid="_x0000_s1110" style="position:absolute;visibility:visible;mso-wrap-style:square" from="1134,15025" to="11622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215" o:spid="_x0000_s1111" style="position:absolute;visibility:visible;mso-wrap-style:square" from="1134,15303" to="4819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16" o:spid="_x0000_s1112" style="position:absolute;visibility:visible;mso-wrap-style:square" from="1134,15602" to="4819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17" o:spid="_x0000_s1113" style="position:absolute;visibility:visible;mso-wrap-style:square" from="1134,15885" to="4819,1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18" o:spid="_x0000_s1114" style="position:absolute;visibility:visible;mso-wrap-style:square" from="1134,16145" to="4819,1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shape id="Text Box 219" o:spid="_x0000_s1115" type="#_x0000_t202" style="position:absolute;left:1199;top:1503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0" o:spid="_x0000_s1116" type="#_x0000_t202" style="position:absolute;left:1185;top:1531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Про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2" o:spid="_x0000_s1117" type="#_x0000_t202" style="position:absolute;left:1185;top:15897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223" o:spid="_x0000_s1118" type="#_x0000_t202" style="position:absolute;left:1242;top:16168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Ут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4" o:spid="_x0000_s1119" type="#_x0000_t202" style="position:absolute;left:2130;top:15044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ч</w:t>
                        </w:r>
                      </w:p>
                    </w:txbxContent>
                  </v:textbox>
                </v:shape>
                <v:shape id="Text Box 225" o:spid="_x0000_s1120" type="#_x0000_t202" style="position:absolute;left:2130;top:15327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  <w:t>ЧЧЧЧ</w:t>
                        </w:r>
                      </w:p>
                      <w:p w:rsidR="005861C7" w:rsidRPr="00CF253A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121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7" o:spid="_x0000_s1122" type="#_x0000_t202" style="position:absolute;left:2130;top:15885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</w:t>
                        </w:r>
                        <w:r w:rsidR="005861C7">
                          <w:rPr>
                            <w:rFonts w:ascii="GOST type B" w:hAnsi="GOST type B"/>
                            <w:i/>
                          </w:rPr>
                          <w:tab/>
                        </w:r>
                      </w:p>
                    </w:txbxContent>
                  </v:textbox>
                </v:shape>
                <v:shape id="Text Box 228" o:spid="_x0000_s1123" type="#_x0000_t202" style="position:absolute;left:2172;top:16168;width:12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Ч</w:t>
                        </w:r>
                      </w:p>
                    </w:txbxContent>
                  </v:textbox>
                </v:shape>
                <v:line id="Line 229" o:spid="_x0000_s1124" style="position:absolute;visibility:visible;mso-wrap-style:square" from="8789,15017" to="878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30" o:spid="_x0000_s1125" style="position:absolute;visibility:visible;mso-wrap-style:square" from="8787,15602" to="11622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31" o:spid="_x0000_s1126" style="position:absolute;visibility:visible;mso-wrap-style:square" from="10490,15035" to="10490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32" o:spid="_x0000_s1127" style="position:absolute;visibility:visible;mso-wrap-style:square" from="9651,15031" to="9651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line id="Line 233" o:spid="_x0000_s1128" style="position:absolute;visibility:visible;mso-wrap-style:square" from="8789,15323" to="11624,1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shape id="Text Box 234" o:spid="_x0000_s1129" type="#_x0000_t202" style="position:absolute;left:9847;top:15358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begin"/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instrText xml:space="preserve"> PAGE </w:instrTex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separate"/>
                        </w:r>
                        <w:r w:rsidR="00335718">
                          <w:rPr>
                            <w:rStyle w:val="a7"/>
                            <w:rFonts w:ascii="GOST type B" w:hAnsi="GOST type B"/>
                            <w:i/>
                            <w:noProof/>
                          </w:rPr>
                          <w:t>1</w: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5" o:spid="_x0000_s1130" type="#_x0000_t202" style="position:absolute;left:10695;top:15330;width:6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5861C7" w:rsidRPr="00AA091E" w:rsidRDefault="00AA091E" w:rsidP="002C5AE8">
                        <w:pPr>
                          <w:jc w:val="center"/>
                          <w:rPr>
                            <w:rStyle w:val="a7"/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236" o:spid="_x0000_s1131" type="#_x0000_t202" style="position:absolute;left:9186;top:15819;width:243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ЧЧЧЧЧЧЧЧ</w:t>
                        </w:r>
                      </w:p>
                    </w:txbxContent>
                  </v:textbox>
                </v:shape>
              </v:group>
              <v:group id="Group 237" o:spid="_x0000_s1132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133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134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135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136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137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38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39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40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41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42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43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144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145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3050B"/>
    <w:rsid w:val="000306CF"/>
    <w:rsid w:val="00030BAD"/>
    <w:rsid w:val="000355A3"/>
    <w:rsid w:val="00037A8D"/>
    <w:rsid w:val="00041730"/>
    <w:rsid w:val="00053A73"/>
    <w:rsid w:val="0005517F"/>
    <w:rsid w:val="0005731D"/>
    <w:rsid w:val="00062133"/>
    <w:rsid w:val="00062B34"/>
    <w:rsid w:val="00064BDE"/>
    <w:rsid w:val="00064CF7"/>
    <w:rsid w:val="00072045"/>
    <w:rsid w:val="0007229A"/>
    <w:rsid w:val="00075750"/>
    <w:rsid w:val="000777FC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D27D3"/>
    <w:rsid w:val="000D336F"/>
    <w:rsid w:val="000D420E"/>
    <w:rsid w:val="000D46B3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423CF"/>
    <w:rsid w:val="00142A00"/>
    <w:rsid w:val="00143084"/>
    <w:rsid w:val="001448D2"/>
    <w:rsid w:val="001472DB"/>
    <w:rsid w:val="00152231"/>
    <w:rsid w:val="001536C9"/>
    <w:rsid w:val="00166534"/>
    <w:rsid w:val="00166B53"/>
    <w:rsid w:val="001762E0"/>
    <w:rsid w:val="00181C14"/>
    <w:rsid w:val="00187A61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4EB6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52894"/>
    <w:rsid w:val="00455718"/>
    <w:rsid w:val="00460EB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379E"/>
    <w:rsid w:val="009B0AE3"/>
    <w:rsid w:val="009B624B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4735"/>
    <w:rsid w:val="00B67E2F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3330"/>
    <w:rsid w:val="00C6500D"/>
    <w:rsid w:val="00C71AA3"/>
    <w:rsid w:val="00C75370"/>
    <w:rsid w:val="00C84DA8"/>
    <w:rsid w:val="00C91B2D"/>
    <w:rsid w:val="00C93FC0"/>
    <w:rsid w:val="00C968F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512F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4BF9-D282-4AD0-A98B-200FAEBF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2</cp:revision>
  <cp:lastPrinted>2015-08-20T07:37:00Z</cp:lastPrinted>
  <dcterms:created xsi:type="dcterms:W3CDTF">2017-09-05T12:56:00Z</dcterms:created>
  <dcterms:modified xsi:type="dcterms:W3CDTF">2017-09-05T13:02:00Z</dcterms:modified>
</cp:coreProperties>
</file>